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97372" w14:textId="5D69457F" w:rsidR="00790698" w:rsidRPr="00EF3BCD" w:rsidRDefault="00EF3BCD" w:rsidP="00EF3BC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6D6" w:rsidRPr="00EF3BCD">
        <w:rPr>
          <w:rFonts w:ascii="Times New Roman" w:hAnsi="Times New Roman" w:cs="Times New Roman"/>
          <w:sz w:val="24"/>
          <w:szCs w:val="24"/>
        </w:rPr>
        <w:t>ОПИСАНИЕ ОБЪЕКТА ЗАКУПКИ</w:t>
      </w:r>
    </w:p>
    <w:p w14:paraId="39BE84BA" w14:textId="77777777" w:rsidR="008806D6" w:rsidRDefault="008806D6" w:rsidP="007906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6A2C5" w14:textId="39488174" w:rsidR="004D60A9" w:rsidRPr="00790698" w:rsidRDefault="00167A23" w:rsidP="0079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06D6">
        <w:rPr>
          <w:rFonts w:ascii="Times New Roman" w:hAnsi="Times New Roman" w:cs="Times New Roman"/>
          <w:sz w:val="24"/>
          <w:szCs w:val="24"/>
        </w:rPr>
        <w:t>Поставка</w:t>
      </w:r>
      <w:r w:rsidR="00BC21E4" w:rsidRPr="00BC21E4">
        <w:rPr>
          <w:rFonts w:ascii="Times New Roman" w:hAnsi="Times New Roman" w:cs="Times New Roman"/>
          <w:sz w:val="24"/>
          <w:szCs w:val="24"/>
        </w:rPr>
        <w:t xml:space="preserve"> </w:t>
      </w:r>
      <w:r w:rsidR="00BC21E4">
        <w:rPr>
          <w:rFonts w:ascii="Times New Roman" w:hAnsi="Times New Roman" w:cs="Times New Roman"/>
          <w:sz w:val="24"/>
          <w:szCs w:val="24"/>
        </w:rPr>
        <w:t xml:space="preserve">шин автомобильных </w:t>
      </w:r>
      <w:r w:rsidR="00A36E3B">
        <w:rPr>
          <w:rFonts w:ascii="Times New Roman" w:hAnsi="Times New Roman" w:cs="Times New Roman"/>
          <w:sz w:val="24"/>
          <w:szCs w:val="24"/>
        </w:rPr>
        <w:t xml:space="preserve"> для автотранспорта АО «ТПАТП </w:t>
      </w:r>
      <w:r w:rsidR="00BC21E4">
        <w:rPr>
          <w:rFonts w:ascii="Times New Roman" w:hAnsi="Times New Roman" w:cs="Times New Roman"/>
          <w:sz w:val="24"/>
          <w:szCs w:val="24"/>
        </w:rPr>
        <w:t>№1»</w:t>
      </w:r>
      <w:r w:rsidR="00F55912">
        <w:rPr>
          <w:rFonts w:ascii="Times New Roman" w:hAnsi="Times New Roman" w:cs="Times New Roman"/>
          <w:sz w:val="24"/>
          <w:szCs w:val="24"/>
        </w:rPr>
        <w:t xml:space="preserve"> (ул. Республики-206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F502E" w14:textId="77777777" w:rsidR="00E010A6" w:rsidRDefault="00E010A6" w:rsidP="007906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3F524" w14:textId="77777777" w:rsidR="004D60A9" w:rsidRPr="00790698" w:rsidRDefault="004D60A9" w:rsidP="007906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14:paraId="22202672" w14:textId="1EFF6BA4" w:rsidR="00F55912" w:rsidRPr="00790698" w:rsidRDefault="00167A23" w:rsidP="00167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60A9" w:rsidRPr="0079069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4D60A9"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:</w:t>
      </w:r>
      <w:r w:rsidR="004D60A9" w:rsidRPr="0079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2BB">
        <w:rPr>
          <w:rFonts w:ascii="Times New Roman" w:eastAsia="Times New Roman" w:hAnsi="Times New Roman" w:cs="Times New Roman"/>
          <w:sz w:val="24"/>
          <w:szCs w:val="24"/>
        </w:rPr>
        <w:t>АО «ТПАТП №1»</w:t>
      </w:r>
      <w:r w:rsidR="00F55912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 Тюмень, </w:t>
      </w:r>
      <w:r>
        <w:rPr>
          <w:rFonts w:ascii="Times New Roman" w:hAnsi="Times New Roman" w:cs="Times New Roman"/>
          <w:sz w:val="24"/>
          <w:szCs w:val="24"/>
        </w:rPr>
        <w:t>улица</w:t>
      </w:r>
      <w:r w:rsidR="00F55912">
        <w:rPr>
          <w:rFonts w:ascii="Times New Roman" w:hAnsi="Times New Roman" w:cs="Times New Roman"/>
          <w:sz w:val="24"/>
          <w:szCs w:val="24"/>
        </w:rPr>
        <w:t xml:space="preserve"> Республики-206а)</w:t>
      </w:r>
      <w:r w:rsidR="002171DD">
        <w:rPr>
          <w:rFonts w:ascii="Times New Roman" w:hAnsi="Times New Roman" w:cs="Times New Roman"/>
          <w:sz w:val="24"/>
          <w:szCs w:val="24"/>
        </w:rPr>
        <w:t>.</w:t>
      </w:r>
    </w:p>
    <w:p w14:paraId="466F9803" w14:textId="77777777" w:rsidR="004D60A9" w:rsidRPr="00790698" w:rsidRDefault="004D60A9" w:rsidP="00790698">
      <w:pPr>
        <w:spacing w:after="0" w:line="240" w:lineRule="auto"/>
        <w:ind w:firstLine="708"/>
        <w:rPr>
          <w:rFonts w:ascii="Times New Roman" w:eastAsia="TT1F3o00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закупки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BC21E4" w:rsidRPr="00BC21E4">
        <w:rPr>
          <w:rFonts w:ascii="Times New Roman" w:hAnsi="Times New Roman" w:cs="Times New Roman"/>
          <w:sz w:val="24"/>
          <w:szCs w:val="24"/>
        </w:rPr>
        <w:t xml:space="preserve"> </w:t>
      </w:r>
      <w:r w:rsidR="00BC21E4">
        <w:rPr>
          <w:rFonts w:ascii="Times New Roman" w:hAnsi="Times New Roman" w:cs="Times New Roman"/>
          <w:sz w:val="24"/>
          <w:szCs w:val="24"/>
        </w:rPr>
        <w:t xml:space="preserve">шины автомобильные  </w:t>
      </w:r>
    </w:p>
    <w:p w14:paraId="4227988F" w14:textId="16F48AA7" w:rsidR="004D60A9" w:rsidRPr="00790698" w:rsidRDefault="004D60A9" w:rsidP="00790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оставки: </w:t>
      </w:r>
      <w:r w:rsidR="005A0579">
        <w:rPr>
          <w:rFonts w:ascii="Times New Roman" w:eastAsia="Times New Roman" w:hAnsi="Times New Roman" w:cs="Times New Roman"/>
          <w:b/>
          <w:sz w:val="24"/>
          <w:szCs w:val="24"/>
        </w:rPr>
        <w:t>город Тюмень</w:t>
      </w:r>
      <w:r w:rsidR="00AB4A21">
        <w:rPr>
          <w:rFonts w:ascii="Times New Roman" w:hAnsi="Times New Roman" w:cs="Times New Roman"/>
          <w:color w:val="000000"/>
          <w:sz w:val="24"/>
          <w:szCs w:val="24"/>
        </w:rPr>
        <w:t>, улица Республики-206а, АО «ТПАТП №1»</w:t>
      </w:r>
      <w:r w:rsidR="002171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148E41" w14:textId="3562BD15" w:rsidR="004D60A9" w:rsidRPr="00790698" w:rsidRDefault="004D60A9" w:rsidP="007906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поставки: </w:t>
      </w:r>
      <w:r w:rsidR="005A0579" w:rsidRPr="005A0579">
        <w:rPr>
          <w:rFonts w:ascii="Times New Roman" w:hAnsi="Times New Roman" w:cs="Times New Roman"/>
          <w:sz w:val="24"/>
          <w:szCs w:val="24"/>
        </w:rPr>
        <w:t xml:space="preserve"> </w:t>
      </w:r>
      <w:r w:rsidR="00B07D39">
        <w:rPr>
          <w:rFonts w:ascii="Times New Roman" w:hAnsi="Times New Roman" w:cs="Times New Roman"/>
          <w:sz w:val="24"/>
          <w:szCs w:val="24"/>
        </w:rPr>
        <w:t>с 01.07.2020 года по 31.12</w:t>
      </w:r>
      <w:r w:rsidR="004E11F2">
        <w:rPr>
          <w:rFonts w:ascii="Times New Roman" w:hAnsi="Times New Roman" w:cs="Times New Roman"/>
          <w:sz w:val="24"/>
          <w:szCs w:val="24"/>
        </w:rPr>
        <w:t>.2020</w:t>
      </w:r>
      <w:r w:rsidR="005A057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A0579"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20119" w14:textId="554D98C5" w:rsidR="00963678" w:rsidRPr="00790698" w:rsidRDefault="00167A23" w:rsidP="007906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963678" w:rsidRPr="00790698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="00963678" w:rsidRPr="00790698">
        <w:rPr>
          <w:rFonts w:ascii="Times New Roman" w:hAnsi="Times New Roman" w:cs="Times New Roman"/>
          <w:sz w:val="24"/>
          <w:szCs w:val="24"/>
        </w:rPr>
        <w:t xml:space="preserve"> </w:t>
      </w:r>
      <w:r w:rsidR="004E11F2">
        <w:rPr>
          <w:rFonts w:ascii="Times New Roman" w:hAnsi="Times New Roman" w:cs="Times New Roman"/>
          <w:sz w:val="24"/>
          <w:szCs w:val="24"/>
        </w:rPr>
        <w:t xml:space="preserve">оплата за товар </w:t>
      </w:r>
      <w:r w:rsidR="005A0579">
        <w:rPr>
          <w:rFonts w:ascii="Times New Roman" w:hAnsi="Times New Roman" w:cs="Times New Roman"/>
          <w:sz w:val="24"/>
          <w:szCs w:val="24"/>
        </w:rPr>
        <w:t>осуществляется</w:t>
      </w:r>
      <w:r w:rsidR="006005C7">
        <w:rPr>
          <w:rFonts w:ascii="Times New Roman" w:hAnsi="Times New Roman" w:cs="Times New Roman"/>
          <w:sz w:val="24"/>
          <w:szCs w:val="24"/>
        </w:rPr>
        <w:t xml:space="preserve"> </w:t>
      </w:r>
      <w:r w:rsidR="004E11F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2171DD">
        <w:rPr>
          <w:rFonts w:ascii="Times New Roman" w:hAnsi="Times New Roman" w:cs="Times New Roman"/>
          <w:sz w:val="24"/>
          <w:szCs w:val="24"/>
        </w:rPr>
        <w:t>15 рабочих</w:t>
      </w:r>
      <w:r w:rsidR="004E11F2">
        <w:rPr>
          <w:rFonts w:ascii="Times New Roman" w:hAnsi="Times New Roman" w:cs="Times New Roman"/>
          <w:sz w:val="24"/>
          <w:szCs w:val="24"/>
        </w:rPr>
        <w:t xml:space="preserve"> дней с даты его получения</w:t>
      </w:r>
      <w:r w:rsidR="009234C2">
        <w:rPr>
          <w:rFonts w:ascii="Times New Roman" w:hAnsi="Times New Roman" w:cs="Times New Roman"/>
          <w:sz w:val="24"/>
          <w:szCs w:val="24"/>
        </w:rPr>
        <w:t>.</w:t>
      </w:r>
    </w:p>
    <w:p w14:paraId="1910D960" w14:textId="30748563" w:rsidR="004D60A9" w:rsidRPr="00790698" w:rsidRDefault="004D60A9" w:rsidP="0079069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678" w:rsidRPr="00790698">
        <w:rPr>
          <w:rFonts w:ascii="Times New Roman" w:hAnsi="Times New Roman" w:cs="Times New Roman"/>
          <w:sz w:val="24"/>
          <w:szCs w:val="24"/>
        </w:rPr>
        <w:t>.6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:</w:t>
      </w:r>
      <w:r w:rsidR="00B07D39">
        <w:rPr>
          <w:rFonts w:ascii="Times New Roman" w:eastAsia="Times New Roman" w:hAnsi="Times New Roman" w:cs="Times New Roman"/>
          <w:b/>
          <w:sz w:val="24"/>
          <w:szCs w:val="24"/>
        </w:rPr>
        <w:t xml:space="preserve"> 60000 км пробега или два</w:t>
      </w:r>
      <w:r w:rsidR="00BC21E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B07D39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14:paraId="367001AE" w14:textId="54E5AE46" w:rsidR="00CE09EB" w:rsidRPr="00790698" w:rsidRDefault="00CE09EB" w:rsidP="0079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2. Требования к поставляемым товарам (осуществляемым работам, оказываемым услугам)</w:t>
      </w:r>
      <w:r w:rsidR="00B07D39">
        <w:rPr>
          <w:rFonts w:ascii="Times New Roman" w:hAnsi="Times New Roman" w:cs="Times New Roman"/>
          <w:b/>
          <w:sz w:val="24"/>
          <w:szCs w:val="24"/>
        </w:rPr>
        <w:t>.</w:t>
      </w:r>
    </w:p>
    <w:p w14:paraId="01FD46D5" w14:textId="6369E902" w:rsidR="00CE09EB" w:rsidRPr="00790698" w:rsidRDefault="00CE09EB" w:rsidP="0079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1. Требования к безопасности, качеству, техническим характеристикам, функциональным характеристикам (потребительским свойствам) товара, работы, услуги</w:t>
      </w:r>
      <w:r w:rsidR="00B07D39">
        <w:rPr>
          <w:rFonts w:ascii="Times New Roman" w:hAnsi="Times New Roman" w:cs="Times New Roman"/>
          <w:sz w:val="24"/>
          <w:szCs w:val="24"/>
        </w:rPr>
        <w:t>.</w:t>
      </w:r>
    </w:p>
    <w:p w14:paraId="6C930BF4" w14:textId="24FDF75E" w:rsidR="00CE09EB" w:rsidRPr="00790698" w:rsidRDefault="00CE09EB" w:rsidP="0079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2. Соответствие ГОСТ, ТУ, требования к обязательной сертификации</w:t>
      </w:r>
      <w:r w:rsidR="00B07D39">
        <w:rPr>
          <w:rFonts w:ascii="Times New Roman" w:hAnsi="Times New Roman" w:cs="Times New Roman"/>
          <w:sz w:val="24"/>
          <w:szCs w:val="24"/>
        </w:rPr>
        <w:t>.</w:t>
      </w:r>
    </w:p>
    <w:p w14:paraId="603E80C8" w14:textId="03461DDB" w:rsidR="00CE09EB" w:rsidRPr="00790698" w:rsidRDefault="00CE09EB" w:rsidP="00790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3. Требования к размерам, упаковке, отгрузке товара, к результатам работы</w:t>
      </w:r>
      <w:r w:rsidR="00B07D39">
        <w:rPr>
          <w:rFonts w:ascii="Times New Roman" w:hAnsi="Times New Roman" w:cs="Times New Roman"/>
          <w:sz w:val="24"/>
          <w:szCs w:val="24"/>
        </w:rPr>
        <w:t>.</w:t>
      </w:r>
    </w:p>
    <w:p w14:paraId="58DF7436" w14:textId="77777777" w:rsidR="00790698" w:rsidRDefault="00790698" w:rsidP="0079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A299D" w14:textId="77777777" w:rsidR="00CE09EB" w:rsidRDefault="00CE09EB" w:rsidP="0079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 xml:space="preserve">3. Спецификация </w:t>
      </w:r>
    </w:p>
    <w:p w14:paraId="5C9B3863" w14:textId="77777777" w:rsidR="00790698" w:rsidRPr="00790698" w:rsidRDefault="00790698" w:rsidP="00790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45" w:type="dxa"/>
        <w:tblInd w:w="95" w:type="dxa"/>
        <w:tblLook w:val="04A0" w:firstRow="1" w:lastRow="0" w:firstColumn="1" w:lastColumn="0" w:noHBand="0" w:noVBand="1"/>
      </w:tblPr>
      <w:tblGrid>
        <w:gridCol w:w="498"/>
        <w:gridCol w:w="2634"/>
        <w:gridCol w:w="3260"/>
        <w:gridCol w:w="851"/>
        <w:gridCol w:w="1701"/>
        <w:gridCol w:w="1701"/>
      </w:tblGrid>
      <w:tr w:rsidR="00A72CEC" w:rsidRPr="00790698" w14:paraId="6637729F" w14:textId="77777777" w:rsidTr="009E6286">
        <w:trPr>
          <w:trHeight w:val="8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B53" w14:textId="77777777" w:rsidR="00CE09EB" w:rsidRPr="00790698" w:rsidRDefault="00CE09EB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556E" w14:textId="77777777" w:rsidR="00CE09EB" w:rsidRPr="00790698" w:rsidRDefault="00CE09EB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47A" w14:textId="77777777" w:rsidR="00CE09EB" w:rsidRPr="00790698" w:rsidRDefault="00CE09EB" w:rsidP="007906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698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0C28" w14:textId="3820FCC9" w:rsidR="00CE09EB" w:rsidRPr="00790698" w:rsidRDefault="00CE09EB" w:rsidP="00E1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Кол-во</w:t>
            </w:r>
            <w:r w:rsidR="009E6286">
              <w:rPr>
                <w:rFonts w:ascii="Times New Roman" w:eastAsia="Times New Roman" w:hAnsi="Times New Roman" w:cs="Times New Roman"/>
                <w:b/>
              </w:rPr>
              <w:t>, шт.</w:t>
            </w:r>
            <w:r w:rsidRPr="007906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A39" w14:textId="77777777" w:rsidR="00CE09EB" w:rsidRPr="00790698" w:rsidRDefault="004E11F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</w:t>
            </w:r>
            <w:r w:rsidR="00CE09EB" w:rsidRPr="00790698">
              <w:rPr>
                <w:rFonts w:ascii="Times New Roman" w:eastAsia="Times New Roman" w:hAnsi="Times New Roman" w:cs="Times New Roman"/>
                <w:b/>
              </w:rPr>
              <w:t xml:space="preserve"> единицы товара</w:t>
            </w:r>
            <w:r w:rsidR="00B04F0D">
              <w:rPr>
                <w:rFonts w:ascii="Times New Roman" w:eastAsia="Times New Roman" w:hAnsi="Times New Roman" w:cs="Times New Roman"/>
                <w:b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BF52" w14:textId="77777777" w:rsidR="00CE09EB" w:rsidRPr="00790698" w:rsidRDefault="00CE09EB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Сумма</w:t>
            </w:r>
            <w:r w:rsidR="004F4EDE">
              <w:rPr>
                <w:rFonts w:ascii="Times New Roman" w:eastAsia="Times New Roman" w:hAnsi="Times New Roman" w:cs="Times New Roman"/>
                <w:b/>
              </w:rPr>
              <w:t>, руб.</w:t>
            </w:r>
          </w:p>
        </w:tc>
      </w:tr>
      <w:tr w:rsidR="00A72CEC" w:rsidRPr="00790698" w14:paraId="3C723BE3" w14:textId="77777777" w:rsidTr="009E628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22B0" w14:textId="77777777" w:rsidR="009234C2" w:rsidRPr="00790698" w:rsidRDefault="009234C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AD7B" w14:textId="56C129E7" w:rsidR="009234C2" w:rsidRPr="009E6286" w:rsidRDefault="00BC21E4" w:rsidP="00217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  <w:r w:rsidR="002171DD" w:rsidRPr="009E6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EC1" w14:textId="4EE971A7" w:rsidR="009234C2" w:rsidRPr="002171DD" w:rsidRDefault="00BC21E4" w:rsidP="00217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</w:t>
            </w:r>
            <w:r w:rsidRPr="000A0FCE">
              <w:rPr>
                <w:rFonts w:ascii="Times New Roman" w:hAnsi="Times New Roman" w:cs="Times New Roman"/>
                <w:b/>
              </w:rPr>
              <w:t xml:space="preserve"> 245</w:t>
            </w:r>
            <w:r w:rsidR="0042554D" w:rsidRPr="000A0FCE">
              <w:rPr>
                <w:rFonts w:ascii="Times New Roman" w:hAnsi="Times New Roman" w:cs="Times New Roman"/>
                <w:b/>
              </w:rPr>
              <w:t>/70</w:t>
            </w:r>
            <w:r w:rsidR="0042554D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="0042554D" w:rsidRPr="000A0FCE">
              <w:rPr>
                <w:rFonts w:ascii="Times New Roman" w:hAnsi="Times New Roman" w:cs="Times New Roman"/>
                <w:b/>
              </w:rPr>
              <w:t>19,</w:t>
            </w:r>
            <w:r w:rsidR="002E409A" w:rsidRPr="000A0FCE">
              <w:rPr>
                <w:rFonts w:ascii="Times New Roman" w:hAnsi="Times New Roman" w:cs="Times New Roman"/>
                <w:b/>
              </w:rPr>
              <w:t xml:space="preserve">5 </w:t>
            </w:r>
            <w:r w:rsidR="002171DD">
              <w:rPr>
                <w:rFonts w:ascii="Times New Roman" w:hAnsi="Times New Roman" w:cs="Times New Roman"/>
                <w:sz w:val="24"/>
                <w:szCs w:val="24"/>
              </w:rPr>
              <w:t>бескамерная всесезонная (М+</w:t>
            </w:r>
            <w:r w:rsidR="00217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17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409A" w:rsidRPr="000A0FCE">
              <w:rPr>
                <w:rFonts w:ascii="Times New Roman" w:hAnsi="Times New Roman" w:cs="Times New Roman"/>
                <w:b/>
              </w:rPr>
              <w:t xml:space="preserve"> </w:t>
            </w:r>
            <w:r w:rsidR="00E05D4C">
              <w:rPr>
                <w:rFonts w:ascii="Times New Roman" w:hAnsi="Times New Roman" w:cs="Times New Roman"/>
                <w:b/>
              </w:rPr>
              <w:t xml:space="preserve">для </w:t>
            </w:r>
            <w:r w:rsidR="002171DD">
              <w:rPr>
                <w:rFonts w:ascii="Times New Roman" w:hAnsi="Times New Roman" w:cs="Times New Roman"/>
                <w:b/>
              </w:rPr>
              <w:t>рулевой и ведущей оси автобуса</w:t>
            </w:r>
            <w:r w:rsidR="00E05D4C">
              <w:rPr>
                <w:rFonts w:ascii="Times New Roman" w:hAnsi="Times New Roman" w:cs="Times New Roman"/>
                <w:b/>
              </w:rPr>
              <w:t>.</w:t>
            </w:r>
            <w:r w:rsidR="002171DD">
              <w:rPr>
                <w:rFonts w:ascii="Times New Roman" w:hAnsi="Times New Roman" w:cs="Times New Roman"/>
                <w:b/>
              </w:rPr>
              <w:t xml:space="preserve"> Индекс нагрузки не менее 136, индекс скорости не менее </w:t>
            </w:r>
            <w:r w:rsidR="005970F8">
              <w:rPr>
                <w:rFonts w:ascii="Times New Roman" w:hAnsi="Times New Roman" w:cs="Times New Roman"/>
                <w:b/>
              </w:rPr>
              <w:t>К</w:t>
            </w:r>
            <w:r w:rsidR="002171DD" w:rsidRPr="002171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F5C" w14:textId="45D6E8F3" w:rsidR="009234C2" w:rsidRPr="004F4EDE" w:rsidRDefault="00EF3BCD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  <w:r w:rsidR="007540D4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FD2" w14:textId="77777777" w:rsidR="009234C2" w:rsidRPr="00790698" w:rsidRDefault="009234C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523" w14:textId="77777777" w:rsidR="009234C2" w:rsidRPr="00790698" w:rsidRDefault="009234C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2CEC" w:rsidRPr="00A72CEC" w14:paraId="7826FD93" w14:textId="77777777" w:rsidTr="009E628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387A" w14:textId="77777777" w:rsidR="009234C2" w:rsidRPr="00790698" w:rsidRDefault="00E10605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5EF6" w14:textId="1583C583" w:rsidR="009234C2" w:rsidRPr="00790698" w:rsidRDefault="0042554D" w:rsidP="009E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D782" w14:textId="59D3C39E" w:rsidR="009234C2" w:rsidRPr="00362545" w:rsidRDefault="0042554D" w:rsidP="002171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</w:t>
            </w:r>
            <w:r w:rsidRPr="00362545">
              <w:rPr>
                <w:rFonts w:ascii="Times New Roman" w:hAnsi="Times New Roman" w:cs="Times New Roman"/>
                <w:b/>
              </w:rPr>
              <w:t xml:space="preserve"> 275/70</w:t>
            </w: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362545">
              <w:rPr>
                <w:rFonts w:ascii="Times New Roman" w:hAnsi="Times New Roman" w:cs="Times New Roman"/>
                <w:b/>
              </w:rPr>
              <w:t>22,5</w:t>
            </w:r>
            <w:r w:rsidR="00E05D4C">
              <w:rPr>
                <w:rFonts w:ascii="Times New Roman" w:hAnsi="Times New Roman" w:cs="Times New Roman"/>
                <w:b/>
              </w:rPr>
              <w:t xml:space="preserve"> </w:t>
            </w:r>
            <w:r w:rsidR="009E6286">
              <w:rPr>
                <w:rFonts w:ascii="Times New Roman" w:hAnsi="Times New Roman" w:cs="Times New Roman"/>
                <w:sz w:val="24"/>
                <w:szCs w:val="24"/>
              </w:rPr>
              <w:t>бескамерная всесезонная (М+</w:t>
            </w:r>
            <w:r w:rsidR="009E6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E62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6286" w:rsidRPr="000A0FCE">
              <w:rPr>
                <w:rFonts w:ascii="Times New Roman" w:hAnsi="Times New Roman" w:cs="Times New Roman"/>
                <w:b/>
              </w:rPr>
              <w:t xml:space="preserve"> </w:t>
            </w:r>
            <w:r w:rsidR="009E6286">
              <w:rPr>
                <w:rFonts w:ascii="Times New Roman" w:hAnsi="Times New Roman" w:cs="Times New Roman"/>
                <w:b/>
              </w:rPr>
              <w:t xml:space="preserve">для рулевой и ведущей оси автобуса. Индекс нагрузки не менее 148, индекс скорости не менее </w:t>
            </w:r>
            <w:r w:rsidR="009E6286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="009E6286" w:rsidRPr="002171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95C0" w14:textId="6D658978" w:rsidR="009234C2" w:rsidRPr="00A72CEC" w:rsidRDefault="00EF3BCD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="006D5C6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ECF3" w14:textId="77777777" w:rsidR="009234C2" w:rsidRPr="00A72CEC" w:rsidRDefault="009234C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60B" w14:textId="77777777" w:rsidR="009234C2" w:rsidRPr="00A72CEC" w:rsidRDefault="009234C2" w:rsidP="0079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37D7C" w:rsidRPr="007C63B8" w14:paraId="4CCDC3CD" w14:textId="77777777" w:rsidTr="009E628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82FD" w14:textId="14303041" w:rsidR="00D37D7C" w:rsidRDefault="00167A23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EAB8" w14:textId="27572E48" w:rsidR="00D37D7C" w:rsidRPr="00A72CEC" w:rsidRDefault="00D37D7C" w:rsidP="009E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  <w:r w:rsidR="00A130A9">
              <w:rPr>
                <w:rFonts w:ascii="Times New Roman" w:hAnsi="Times New Roman" w:cs="Times New Roman"/>
                <w:sz w:val="24"/>
                <w:szCs w:val="24"/>
              </w:rPr>
              <w:t xml:space="preserve">с камерой и ободной лент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846" w14:textId="7EE07D76" w:rsidR="00D37D7C" w:rsidRDefault="00D37D7C" w:rsidP="00597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280Р508</w:t>
            </w:r>
            <w:r w:rsidR="005970F8">
              <w:rPr>
                <w:rFonts w:ascii="Times New Roman" w:hAnsi="Times New Roman" w:cs="Times New Roman"/>
                <w:sz w:val="24"/>
                <w:szCs w:val="24"/>
              </w:rPr>
              <w:t xml:space="preserve"> бескамерная всесезонная (М+</w:t>
            </w:r>
            <w:r w:rsidR="0059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7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0F8" w:rsidRPr="000A0FCE">
              <w:rPr>
                <w:rFonts w:ascii="Times New Roman" w:hAnsi="Times New Roman" w:cs="Times New Roman"/>
                <w:b/>
              </w:rPr>
              <w:t xml:space="preserve"> </w:t>
            </w:r>
            <w:r w:rsidR="00E05D4C">
              <w:rPr>
                <w:rFonts w:ascii="Times New Roman" w:hAnsi="Times New Roman" w:cs="Times New Roman"/>
                <w:b/>
              </w:rPr>
              <w:t xml:space="preserve"> </w:t>
            </w:r>
            <w:r w:rsidR="005970F8">
              <w:rPr>
                <w:rFonts w:ascii="Times New Roman" w:hAnsi="Times New Roman" w:cs="Times New Roman"/>
                <w:b/>
              </w:rPr>
              <w:t>для рулевой и ведущей оси автобуса</w:t>
            </w:r>
            <w:r w:rsidR="00EF3BCD">
              <w:rPr>
                <w:rFonts w:ascii="Times New Roman" w:hAnsi="Times New Roman" w:cs="Times New Roman"/>
                <w:b/>
              </w:rPr>
              <w:t xml:space="preserve"> ЛиАЗ-677</w:t>
            </w:r>
            <w:r w:rsidR="002515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F0B1" w14:textId="77777777" w:rsidR="00D37D7C" w:rsidRDefault="004E11F2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9949" w14:textId="77777777" w:rsidR="00D37D7C" w:rsidRPr="007C63B8" w:rsidRDefault="00D37D7C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6F9" w14:textId="77777777" w:rsidR="00D37D7C" w:rsidRPr="007C63B8" w:rsidRDefault="00D37D7C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4B02" w:rsidRPr="007C63B8" w14:paraId="4006E024" w14:textId="77777777" w:rsidTr="009E628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7588" w14:textId="786F7C48" w:rsidR="00794B02" w:rsidRDefault="00167A23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9A28" w14:textId="1C989D96" w:rsidR="00794B02" w:rsidRPr="00794B02" w:rsidRDefault="00794B02" w:rsidP="009E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шина с камерой</w:t>
            </w:r>
            <w:r w:rsidR="00A130A9">
              <w:rPr>
                <w:rFonts w:ascii="Times New Roman" w:hAnsi="Times New Roman" w:cs="Times New Roman"/>
                <w:sz w:val="24"/>
                <w:szCs w:val="24"/>
              </w:rPr>
              <w:t xml:space="preserve"> и ободной лен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B4E8" w14:textId="22473E72" w:rsidR="00794B02" w:rsidRDefault="00794B02" w:rsidP="0016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370Р508</w:t>
            </w:r>
            <w:r w:rsidR="00167A23">
              <w:rPr>
                <w:rFonts w:ascii="Times New Roman" w:hAnsi="Times New Roman" w:cs="Times New Roman"/>
                <w:b/>
              </w:rPr>
              <w:t xml:space="preserve"> </w:t>
            </w:r>
            <w:r w:rsidR="005970F8">
              <w:rPr>
                <w:rFonts w:ascii="Times New Roman" w:hAnsi="Times New Roman" w:cs="Times New Roman"/>
                <w:sz w:val="24"/>
                <w:szCs w:val="24"/>
              </w:rPr>
              <w:t>бескамерная всесезонная (М+</w:t>
            </w:r>
            <w:r w:rsidR="00597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97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70F8" w:rsidRPr="000A0FCE">
              <w:rPr>
                <w:rFonts w:ascii="Times New Roman" w:hAnsi="Times New Roman" w:cs="Times New Roman"/>
                <w:b/>
              </w:rPr>
              <w:t xml:space="preserve"> </w:t>
            </w:r>
            <w:r w:rsidR="005970F8">
              <w:rPr>
                <w:rFonts w:ascii="Times New Roman" w:hAnsi="Times New Roman" w:cs="Times New Roman"/>
                <w:b/>
              </w:rPr>
              <w:t xml:space="preserve"> </w:t>
            </w:r>
            <w:r w:rsidR="00167A23">
              <w:rPr>
                <w:rFonts w:ascii="Times New Roman" w:hAnsi="Times New Roman" w:cs="Times New Roman"/>
                <w:b/>
              </w:rPr>
              <w:t>для всех осей автомобиля Урал-375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E546" w14:textId="77777777" w:rsidR="00794B02" w:rsidRDefault="00794B02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82B9" w14:textId="77777777" w:rsidR="00794B02" w:rsidRDefault="00794B02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A4E" w14:textId="77777777" w:rsidR="00794B02" w:rsidRDefault="00794B02" w:rsidP="00D3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43DC" w:rsidRPr="007C63B8" w14:paraId="5AE91120" w14:textId="77777777" w:rsidTr="009E6286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77A" w14:textId="2B2F5BF5" w:rsidR="00B743DC" w:rsidRDefault="00167A23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FC30" w14:textId="147F3B38" w:rsidR="00B743DC" w:rsidRPr="00220792" w:rsidRDefault="00B743DC" w:rsidP="009E6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879" w14:textId="6A932200" w:rsidR="00B743DC" w:rsidRDefault="00B743DC" w:rsidP="00167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205\65</w:t>
            </w:r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5970F8">
              <w:rPr>
                <w:rFonts w:ascii="Times New Roman" w:hAnsi="Times New Roman" w:cs="Times New Roman"/>
                <w:b/>
              </w:rPr>
              <w:t xml:space="preserve"> бескамерная зимняя шипованна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67A23">
              <w:rPr>
                <w:rFonts w:ascii="Times New Roman" w:hAnsi="Times New Roman" w:cs="Times New Roman"/>
                <w:b/>
              </w:rPr>
              <w:t>для автомобиля Рено Флюен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B72D" w14:textId="77777777" w:rsidR="00B743DC" w:rsidRPr="00994C9A" w:rsidRDefault="00994C9A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FC2F" w14:textId="77777777" w:rsidR="00B743DC" w:rsidRDefault="00B743DC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71D1" w14:textId="77777777" w:rsidR="00B743DC" w:rsidRDefault="00B743DC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53398" w:rsidRPr="007C63B8" w14:paraId="43C6A8C6" w14:textId="77777777" w:rsidTr="009E6286">
        <w:trPr>
          <w:trHeight w:val="20"/>
        </w:trPr>
        <w:tc>
          <w:tcPr>
            <w:tcW w:w="8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30E" w14:textId="4DCF9DA1" w:rsidR="00653398" w:rsidRPr="00653398" w:rsidRDefault="00653398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88A" w14:textId="77777777" w:rsidR="00653398" w:rsidRDefault="00653398" w:rsidP="00B74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A42ED4A" w14:textId="77777777" w:rsidR="00362545" w:rsidRDefault="00362545" w:rsidP="00E0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6029B" w14:textId="77777777" w:rsidR="00151E01" w:rsidRDefault="00151E01" w:rsidP="00E01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7DE80" w14:textId="77777777" w:rsidR="00653398" w:rsidRDefault="00653398" w:rsidP="00653398">
      <w:pPr>
        <w:spacing w:after="0" w:line="240" w:lineRule="auto"/>
        <w:rPr>
          <w:rFonts w:ascii="Times New Roman" w:hAnsi="Times New Roman"/>
        </w:rPr>
      </w:pPr>
    </w:p>
    <w:p w14:paraId="5C5E74D0" w14:textId="77777777" w:rsidR="00653398" w:rsidRDefault="00653398" w:rsidP="006533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ие предложения можно присылать на электронную почту: </w:t>
      </w:r>
    </w:p>
    <w:p w14:paraId="5E9FAE56" w14:textId="7BCE70F4" w:rsidR="00653398" w:rsidRPr="006C330A" w:rsidRDefault="006668E4" w:rsidP="00653398">
      <w:pPr>
        <w:rPr>
          <w:rFonts w:ascii="Times New Roman" w:hAnsi="Times New Roman"/>
          <w:sz w:val="24"/>
          <w:szCs w:val="24"/>
        </w:rPr>
      </w:pPr>
      <w:hyperlink r:id="rId8" w:history="1">
        <w:r w:rsidR="00653398" w:rsidRPr="004521C5">
          <w:rPr>
            <w:rStyle w:val="a6"/>
            <w:rFonts w:ascii="Times New Roman" w:hAnsi="Times New Roman"/>
            <w:sz w:val="24"/>
            <w:szCs w:val="24"/>
            <w:lang w:val="en-US"/>
          </w:rPr>
          <w:t>tpatp</w:t>
        </w:r>
        <w:r w:rsidR="00653398" w:rsidRPr="004521C5">
          <w:rPr>
            <w:rStyle w:val="a6"/>
            <w:rFonts w:ascii="Times New Roman" w:hAnsi="Times New Roman"/>
            <w:sz w:val="24"/>
            <w:szCs w:val="24"/>
          </w:rPr>
          <w:t>1_</w:t>
        </w:r>
        <w:r w:rsidR="00653398" w:rsidRPr="004521C5">
          <w:rPr>
            <w:rStyle w:val="a6"/>
            <w:rFonts w:ascii="Times New Roman" w:hAnsi="Times New Roman"/>
            <w:sz w:val="24"/>
            <w:szCs w:val="24"/>
            <w:lang w:val="en-US"/>
          </w:rPr>
          <w:t>pto</w:t>
        </w:r>
        <w:r w:rsidR="00653398" w:rsidRPr="004521C5">
          <w:rPr>
            <w:rStyle w:val="a6"/>
            <w:rFonts w:ascii="Times New Roman" w:hAnsi="Times New Roman"/>
            <w:sz w:val="24"/>
            <w:szCs w:val="24"/>
          </w:rPr>
          <w:t>@</w:t>
        </w:r>
        <w:r w:rsidR="00653398" w:rsidRPr="004521C5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653398" w:rsidRPr="004521C5">
          <w:rPr>
            <w:rStyle w:val="a6"/>
            <w:rFonts w:ascii="Times New Roman" w:hAnsi="Times New Roman"/>
            <w:sz w:val="24"/>
            <w:szCs w:val="24"/>
          </w:rPr>
          <w:t>.</w:t>
        </w:r>
        <w:r w:rsidR="00653398" w:rsidRPr="004521C5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53398">
        <w:rPr>
          <w:rFonts w:ascii="Times New Roman" w:hAnsi="Times New Roman"/>
          <w:sz w:val="24"/>
          <w:szCs w:val="24"/>
        </w:rPr>
        <w:t xml:space="preserve">; </w:t>
      </w:r>
      <w:r w:rsidR="00653398">
        <w:rPr>
          <w:rFonts w:ascii="Times New Roman" w:hAnsi="Times New Roman"/>
          <w:sz w:val="24"/>
          <w:szCs w:val="24"/>
          <w:lang w:val="en-US"/>
        </w:rPr>
        <w:t>patp</w:t>
      </w:r>
      <w:r w:rsidR="00653398" w:rsidRPr="006C330A">
        <w:rPr>
          <w:rFonts w:ascii="Times New Roman" w:hAnsi="Times New Roman"/>
          <w:sz w:val="24"/>
          <w:szCs w:val="24"/>
        </w:rPr>
        <w:t>1@</w:t>
      </w:r>
      <w:r w:rsidR="00653398">
        <w:rPr>
          <w:rFonts w:ascii="Times New Roman" w:hAnsi="Times New Roman"/>
          <w:sz w:val="24"/>
          <w:szCs w:val="24"/>
          <w:lang w:val="en-US"/>
        </w:rPr>
        <w:t>tat</w:t>
      </w:r>
      <w:r w:rsidR="00653398" w:rsidRPr="006C330A">
        <w:rPr>
          <w:rFonts w:ascii="Times New Roman" w:hAnsi="Times New Roman"/>
          <w:sz w:val="24"/>
          <w:szCs w:val="24"/>
        </w:rPr>
        <w:t>72.</w:t>
      </w:r>
      <w:r w:rsidR="00653398">
        <w:rPr>
          <w:rFonts w:ascii="Times New Roman" w:hAnsi="Times New Roman"/>
          <w:sz w:val="24"/>
          <w:szCs w:val="24"/>
          <w:lang w:val="en-US"/>
        </w:rPr>
        <w:t>ru</w:t>
      </w:r>
      <w:r w:rsidR="00653398">
        <w:rPr>
          <w:rFonts w:ascii="Times New Roman" w:hAnsi="Times New Roman"/>
          <w:sz w:val="24"/>
          <w:szCs w:val="24"/>
        </w:rPr>
        <w:t>.</w:t>
      </w:r>
    </w:p>
    <w:p w14:paraId="2EF01147" w14:textId="77777777" w:rsidR="00653398" w:rsidRDefault="00653398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актные лица: главный инженер Конкин Юрий Венедиктович тел. 272869, начальник ПТО Билык Михаил Николаевич тел. 272824, 89129950753.</w:t>
      </w:r>
    </w:p>
    <w:p w14:paraId="4AD3AA2F" w14:textId="011BBBC7" w:rsidR="00653398" w:rsidRDefault="00653398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F8495" w14:textId="4E8400B9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1C91B3" w14:textId="247E668A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08E7B" w14:textId="3AC6E7B1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34897" w14:textId="3883912A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4D65F" w14:textId="5C4F55A0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94C96B" w14:textId="321797D0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7E618" w14:textId="06379DB4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9C408" w14:textId="4D8BE035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253FED" w14:textId="153B6E75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09320E" w14:textId="4447230C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18679C" w14:textId="32E6DBDD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D707F" w14:textId="6FCF1D17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BFFC0" w14:textId="3EE8D457" w:rsidR="00B07D39" w:rsidRDefault="00B07D39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26DAB7" w14:textId="0F3A97FC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E5504C" w14:textId="2C921640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C729B" w14:textId="65669373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393FF" w14:textId="148145A0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8C964" w14:textId="07ABCF7E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3D476" w14:textId="7012FDA9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A41FE" w14:textId="2C5C8CEA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6A99F" w14:textId="59EC1B97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EB53A9" w14:textId="218E210E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96C8CF" w14:textId="6DF3B8DB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078F16" w14:textId="00035915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7D239E" w14:textId="1EBE1296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DBB771" w14:textId="01A27675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A7291D" w14:textId="3EDF6BA2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30F487" w14:textId="130D5F2E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93065" w14:textId="6069CB62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C48F7" w14:textId="78E33445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9253D" w14:textId="35AF7AAE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2371C" w14:textId="4FE82000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7E30" w14:textId="4E0138EF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20F41" w14:textId="785849E2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176121" w14:textId="38FD85B6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F56A7" w14:textId="242A0DE4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3A59D" w14:textId="7FE48215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F6E84" w14:textId="42C5DE18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E613C3" w14:textId="2FF9170F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66B4D" w14:textId="2B715A36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9EA51B" w14:textId="16458134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7A705A" w14:textId="20FF5FE3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E56BE" w14:textId="66B0F64F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62E3C" w14:textId="37703772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BDAD1" w14:textId="4ED6AB33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292BB" w14:textId="1D69021E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82FEBB" w14:textId="6803F7A3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1D57B9" w14:textId="6EEC3867" w:rsidR="00A515DE" w:rsidRDefault="00A515DE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49B4D" w14:textId="77777777" w:rsidR="00653398" w:rsidRDefault="00653398" w:rsidP="00653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E47A4C" w14:textId="0C26C804" w:rsidR="00A515DE" w:rsidRDefault="00B07D39" w:rsidP="00A5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515D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F3BCD">
        <w:rPr>
          <w:rFonts w:ascii="Times New Roman" w:hAnsi="Times New Roman" w:cs="Times New Roman"/>
          <w:sz w:val="24"/>
          <w:szCs w:val="24"/>
        </w:rPr>
        <w:t xml:space="preserve">2) </w:t>
      </w:r>
      <w:r w:rsidR="00A515DE">
        <w:rPr>
          <w:rFonts w:ascii="Times New Roman" w:hAnsi="Times New Roman" w:cs="Times New Roman"/>
          <w:sz w:val="24"/>
          <w:szCs w:val="24"/>
        </w:rPr>
        <w:t xml:space="preserve">   ОПИСАНИЕ ОБЪЕКТА ЗАКУПКИ</w:t>
      </w:r>
    </w:p>
    <w:p w14:paraId="12346425" w14:textId="77777777" w:rsidR="00A515DE" w:rsidRDefault="00A515DE" w:rsidP="00A51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28B33" w14:textId="1E5B6148" w:rsidR="00A515DE" w:rsidRPr="00790698" w:rsidRDefault="00A515DE" w:rsidP="00A5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вка</w:t>
      </w:r>
      <w:r w:rsidRPr="00BC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н автомобильных  для автотранспорта </w:t>
      </w:r>
      <w:r w:rsidR="00EF3BCD">
        <w:rPr>
          <w:rFonts w:ascii="Times New Roman" w:hAnsi="Times New Roman" w:cs="Times New Roman"/>
          <w:sz w:val="24"/>
          <w:szCs w:val="24"/>
        </w:rPr>
        <w:t xml:space="preserve">ОП «АП №2» </w:t>
      </w:r>
      <w:r>
        <w:rPr>
          <w:rFonts w:ascii="Times New Roman" w:hAnsi="Times New Roman" w:cs="Times New Roman"/>
          <w:sz w:val="24"/>
          <w:szCs w:val="24"/>
        </w:rPr>
        <w:t>АО «ТПАТП №1» (ул. Щербакова 207).</w:t>
      </w:r>
    </w:p>
    <w:p w14:paraId="39D3175E" w14:textId="77777777" w:rsidR="00A515DE" w:rsidRDefault="00A515DE" w:rsidP="00A515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44417" w14:textId="77777777" w:rsidR="00A515DE" w:rsidRPr="00790698" w:rsidRDefault="00A515DE" w:rsidP="00A515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p w14:paraId="5A25297B" w14:textId="78A8833D" w:rsidR="00A515DE" w:rsidRPr="00790698" w:rsidRDefault="00A515DE" w:rsidP="00A515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: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О «ТПАТП №1»</w:t>
      </w:r>
      <w:r w:rsidR="00EF3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город Тюмень, </w:t>
      </w:r>
      <w:r>
        <w:rPr>
          <w:rFonts w:ascii="Times New Roman" w:hAnsi="Times New Roman" w:cs="Times New Roman"/>
          <w:sz w:val="24"/>
          <w:szCs w:val="24"/>
        </w:rPr>
        <w:t>улица Щербакова 207)</w:t>
      </w:r>
      <w:r w:rsidR="00EF3BCD">
        <w:rPr>
          <w:rFonts w:ascii="Times New Roman" w:hAnsi="Times New Roman" w:cs="Times New Roman"/>
          <w:sz w:val="24"/>
          <w:szCs w:val="24"/>
        </w:rPr>
        <w:t>.</w:t>
      </w:r>
    </w:p>
    <w:p w14:paraId="5EB528BA" w14:textId="43A1DB77" w:rsidR="00A515DE" w:rsidRPr="00790698" w:rsidRDefault="00A515DE" w:rsidP="00A515DE">
      <w:pPr>
        <w:spacing w:after="0" w:line="240" w:lineRule="auto"/>
        <w:ind w:firstLine="708"/>
        <w:rPr>
          <w:rFonts w:ascii="Times New Roman" w:eastAsia="TT1F3o00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2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закупки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C2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ка автомобильных шин для нужд ОП «АП №2»</w:t>
      </w:r>
      <w:r w:rsidR="00EF3B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847A0" w14:textId="22FC9376" w:rsidR="00A515DE" w:rsidRPr="00790698" w:rsidRDefault="00A515DE" w:rsidP="00A51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 xml:space="preserve"> Место поставк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род Тюмень</w:t>
      </w:r>
      <w:r>
        <w:rPr>
          <w:rFonts w:ascii="Times New Roman" w:hAnsi="Times New Roman" w:cs="Times New Roman"/>
          <w:color w:val="000000"/>
          <w:sz w:val="24"/>
          <w:szCs w:val="24"/>
        </w:rPr>
        <w:t>, улица Щербакова 207, АО «ТПАТП №1» ОП «АП №2»</w:t>
      </w:r>
      <w:r w:rsidR="00EF3B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10C014" w14:textId="7B73EEF3" w:rsidR="00A515DE" w:rsidRPr="00790698" w:rsidRDefault="00A515DE" w:rsidP="00A515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EF3BC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поставки:</w:t>
      </w:r>
      <w:r w:rsidRPr="005A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01.07.2020 года по 31.12.2020 года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5C23E" w14:textId="77777777" w:rsidR="00A515DE" w:rsidRPr="00790698" w:rsidRDefault="00A515DE" w:rsidP="00A515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Pr="00790698">
        <w:rPr>
          <w:rFonts w:ascii="Times New Roman" w:hAnsi="Times New Roman" w:cs="Times New Roman"/>
          <w:b/>
          <w:sz w:val="24"/>
          <w:szCs w:val="24"/>
        </w:rPr>
        <w:t>Условия оплаты:</w:t>
      </w:r>
      <w:r w:rsidRPr="0079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 за товар осуществляется не позднее 15 рабочих дней с даты его получения.</w:t>
      </w:r>
    </w:p>
    <w:p w14:paraId="33198B7B" w14:textId="77777777" w:rsidR="00A515DE" w:rsidRPr="00790698" w:rsidRDefault="00A515DE" w:rsidP="00A515DE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90698">
        <w:rPr>
          <w:rFonts w:ascii="Times New Roman" w:hAnsi="Times New Roman" w:cs="Times New Roman"/>
          <w:sz w:val="24"/>
          <w:szCs w:val="24"/>
        </w:rPr>
        <w:t>.6</w:t>
      </w:r>
      <w:r w:rsidRPr="007906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698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0000 км пробега или два года.</w:t>
      </w:r>
    </w:p>
    <w:p w14:paraId="7608C80B" w14:textId="77777777" w:rsidR="00A515DE" w:rsidRPr="00790698" w:rsidRDefault="00A515DE" w:rsidP="00A5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>2. Требования к поставляемым товарам (осуществляемым работам, оказываемым услуга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9EF5072" w14:textId="77777777" w:rsidR="00A515DE" w:rsidRPr="00790698" w:rsidRDefault="00A515DE" w:rsidP="00A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1. Требования к безопасности, качеству, техническим характеристикам, функциональным характеристикам (потребительским свойствам) товара, работы,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E0864" w14:textId="77777777" w:rsidR="00A515DE" w:rsidRPr="00790698" w:rsidRDefault="00A515DE" w:rsidP="00A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2. Соответствие ГОСТ, ТУ, требования к обязательной сер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C4E282" w14:textId="77777777" w:rsidR="00A515DE" w:rsidRPr="00790698" w:rsidRDefault="00A515DE" w:rsidP="00A51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698">
        <w:rPr>
          <w:rFonts w:ascii="Times New Roman" w:hAnsi="Times New Roman" w:cs="Times New Roman"/>
          <w:sz w:val="24"/>
          <w:szCs w:val="24"/>
        </w:rPr>
        <w:t>2.3. Требования к размерам, упаковке, отгрузке товара, к результат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26A91" w14:textId="77777777" w:rsidR="00A515DE" w:rsidRDefault="00A515DE" w:rsidP="00A5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F389C" w14:textId="77777777" w:rsidR="00A515DE" w:rsidRDefault="00A515DE" w:rsidP="00A5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698">
        <w:rPr>
          <w:rFonts w:ascii="Times New Roman" w:hAnsi="Times New Roman" w:cs="Times New Roman"/>
          <w:b/>
          <w:sz w:val="24"/>
          <w:szCs w:val="24"/>
        </w:rPr>
        <w:t xml:space="preserve">3. Спецификация </w:t>
      </w:r>
    </w:p>
    <w:p w14:paraId="299B7CC9" w14:textId="77777777" w:rsidR="00A515DE" w:rsidRPr="00790698" w:rsidRDefault="00A515DE" w:rsidP="00A51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98"/>
        <w:gridCol w:w="1954"/>
        <w:gridCol w:w="3575"/>
        <w:gridCol w:w="845"/>
        <w:gridCol w:w="1302"/>
        <w:gridCol w:w="1195"/>
      </w:tblGrid>
      <w:tr w:rsidR="00A515DE" w:rsidRPr="00790698" w14:paraId="7AA7BB86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E2C4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870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55B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0698">
              <w:rPr>
                <w:rFonts w:ascii="Times New Roman" w:hAnsi="Times New Roman" w:cs="Times New Roman"/>
                <w:b/>
              </w:rPr>
              <w:t>Характерис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7A4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0169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</w:t>
            </w:r>
            <w:r w:rsidRPr="00790698">
              <w:rPr>
                <w:rFonts w:ascii="Times New Roman" w:eastAsia="Times New Roman" w:hAnsi="Times New Roman" w:cs="Times New Roman"/>
                <w:b/>
              </w:rPr>
              <w:t xml:space="preserve"> единицы товара</w:t>
            </w:r>
            <w:r>
              <w:rPr>
                <w:rFonts w:ascii="Times New Roman" w:eastAsia="Times New Roman" w:hAnsi="Times New Roman" w:cs="Times New Roman"/>
                <w:b/>
              </w:rPr>
              <w:t>, руб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A3F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0698">
              <w:rPr>
                <w:rFonts w:ascii="Times New Roman" w:eastAsia="Times New Roman" w:hAnsi="Times New Roman" w:cs="Times New Roman"/>
                <w:b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</w:rPr>
              <w:t>, руб.</w:t>
            </w:r>
          </w:p>
        </w:tc>
      </w:tr>
      <w:tr w:rsidR="00A515DE" w:rsidRPr="00790698" w14:paraId="0021CC1D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FF51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ED1" w14:textId="77777777" w:rsidR="00A515DE" w:rsidRPr="00BC21E4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шин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7BB" w14:textId="77777777" w:rsidR="00A515DE" w:rsidRPr="00E3594E" w:rsidRDefault="00A515DE" w:rsidP="0076479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: 275/70</w:t>
            </w: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5 </w:t>
            </w:r>
          </w:p>
          <w:p w14:paraId="16F3966E" w14:textId="77777777" w:rsidR="00A515DE" w:rsidRDefault="00A515DE" w:rsidP="0076479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камерная всесезонная (</w:t>
            </w:r>
            <w:r w:rsidRPr="0015700B">
              <w:rPr>
                <w:rFonts w:ascii="Times New Roman" w:eastAsia="Times New Roman" w:hAnsi="Times New Roman" w:cs="Times New Roman"/>
                <w:sz w:val="24"/>
                <w:szCs w:val="24"/>
              </w:rPr>
              <w:t>М+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9DEB71B" w14:textId="77777777" w:rsidR="00A515DE" w:rsidRPr="00E3594E" w:rsidRDefault="00A515DE" w:rsidP="00764792">
            <w:pPr>
              <w:shd w:val="clear" w:color="auto" w:fill="FFFFFF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нагрузки: не менее 148</w:t>
            </w:r>
          </w:p>
          <w:p w14:paraId="102342AE" w14:textId="77777777" w:rsidR="00A515DE" w:rsidRPr="0015700B" w:rsidRDefault="00A515DE" w:rsidP="00764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скорости: не менее </w:t>
            </w:r>
            <w:r w:rsidRPr="00E359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</w:p>
          <w:p w14:paraId="33C1C5B5" w14:textId="77777777" w:rsidR="00A515DE" w:rsidRPr="0015700B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0B">
              <w:rPr>
                <w:rFonts w:ascii="Times New Roman" w:hAnsi="Times New Roman" w:cs="Times New Roman"/>
              </w:rPr>
              <w:t>Для рулевой и ведущей оси автоб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88F2" w14:textId="77777777" w:rsidR="00A515DE" w:rsidRPr="004F4E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DBD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CA0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15DE" w:rsidRPr="00A72CEC" w14:paraId="3561131A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AAD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3C9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C15" w14:textId="77777777" w:rsidR="00A515DE" w:rsidRPr="0015700B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0B">
              <w:rPr>
                <w:rFonts w:ascii="Times New Roman" w:hAnsi="Times New Roman" w:cs="Times New Roman"/>
              </w:rPr>
              <w:t xml:space="preserve">Размер: 245/70R19,5 </w:t>
            </w:r>
          </w:p>
          <w:p w14:paraId="25217EBD" w14:textId="77777777" w:rsidR="00A515DE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5700B">
              <w:rPr>
                <w:rFonts w:ascii="Times New Roman" w:hAnsi="Times New Roman" w:cs="Times New Roman"/>
              </w:rPr>
              <w:t>ескамерная всесезонная М+S</w:t>
            </w:r>
          </w:p>
          <w:p w14:paraId="1107D97A" w14:textId="77777777" w:rsidR="00A515DE" w:rsidRPr="0015700B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0B">
              <w:rPr>
                <w:rFonts w:ascii="Times New Roman" w:hAnsi="Times New Roman" w:cs="Times New Roman"/>
              </w:rPr>
              <w:t>Индекс нагрузки: не менее 136</w:t>
            </w:r>
          </w:p>
          <w:p w14:paraId="752ED55D" w14:textId="77777777" w:rsidR="00A515DE" w:rsidRPr="0015700B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0B">
              <w:rPr>
                <w:rFonts w:ascii="Times New Roman" w:hAnsi="Times New Roman" w:cs="Times New Roman"/>
              </w:rPr>
              <w:t>Индекс скорости: не менее K</w:t>
            </w:r>
          </w:p>
          <w:p w14:paraId="20BC4BE5" w14:textId="77777777" w:rsidR="00A515DE" w:rsidRPr="0015700B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700B">
              <w:rPr>
                <w:rFonts w:ascii="Times New Roman" w:hAnsi="Times New Roman" w:cs="Times New Roman"/>
              </w:rPr>
              <w:t>Для рулевой и ведущей оси автобус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473" w14:textId="77777777" w:rsidR="00A515DE" w:rsidRPr="00A72CEC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BD3" w14:textId="77777777" w:rsidR="00A515DE" w:rsidRPr="00A72CEC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94CB" w14:textId="77777777" w:rsidR="00A515DE" w:rsidRPr="00A72CEC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15DE" w:rsidRPr="007C63B8" w14:paraId="3B12C337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0BD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9C3" w14:textId="77777777" w:rsidR="00A515DE" w:rsidRPr="00220792" w:rsidRDefault="00A515DE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548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>Размер: 185/65</w:t>
            </w:r>
            <w:r w:rsidRPr="00B163B6">
              <w:rPr>
                <w:rFonts w:ascii="Times New Roman" w:hAnsi="Times New Roman" w:cs="Times New Roman"/>
                <w:lang w:val="en-US"/>
              </w:rPr>
              <w:t>R</w:t>
            </w:r>
            <w:r w:rsidRPr="00B163B6">
              <w:rPr>
                <w:rFonts w:ascii="Times New Roman" w:hAnsi="Times New Roman" w:cs="Times New Roman"/>
              </w:rPr>
              <w:t>15</w:t>
            </w:r>
          </w:p>
          <w:p w14:paraId="16F35406" w14:textId="76EC611E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 xml:space="preserve">Зимняя </w:t>
            </w:r>
            <w:r w:rsidR="00EF3BCD">
              <w:rPr>
                <w:rFonts w:ascii="Times New Roman" w:hAnsi="Times New Roman" w:cs="Times New Roman"/>
              </w:rPr>
              <w:t xml:space="preserve">шипованная </w:t>
            </w:r>
            <w:r w:rsidRPr="00B163B6">
              <w:rPr>
                <w:rFonts w:ascii="Times New Roman" w:hAnsi="Times New Roman" w:cs="Times New Roman"/>
              </w:rPr>
              <w:t>бескамерная</w:t>
            </w:r>
          </w:p>
          <w:p w14:paraId="0FEB2DFE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 xml:space="preserve">Индекс нагрузки: не менее </w:t>
            </w:r>
            <w:r w:rsidRPr="00A515DE">
              <w:rPr>
                <w:rFonts w:ascii="Times New Roman" w:hAnsi="Times New Roman" w:cs="Times New Roman"/>
              </w:rPr>
              <w:t>92</w:t>
            </w:r>
          </w:p>
          <w:p w14:paraId="4C502B82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3B6">
              <w:rPr>
                <w:rFonts w:ascii="Times New Roman" w:hAnsi="Times New Roman" w:cs="Times New Roman"/>
              </w:rPr>
              <w:t>Индекс скорости: не менее 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09F2" w14:textId="77777777" w:rsidR="00A515DE" w:rsidRPr="001A3AB0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5C15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834C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15DE" w:rsidRPr="007C63B8" w14:paraId="1B77EFCC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EF31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1F50" w14:textId="77777777" w:rsidR="00A515DE" w:rsidRPr="007906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2B36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>Размер: 185/65</w:t>
            </w:r>
            <w:r w:rsidRPr="00B163B6">
              <w:rPr>
                <w:rFonts w:ascii="Times New Roman" w:hAnsi="Times New Roman" w:cs="Times New Roman"/>
                <w:lang w:val="en-US"/>
              </w:rPr>
              <w:t>R</w:t>
            </w:r>
            <w:r w:rsidRPr="00B163B6">
              <w:rPr>
                <w:rFonts w:ascii="Times New Roman" w:hAnsi="Times New Roman" w:cs="Times New Roman"/>
              </w:rPr>
              <w:t>15</w:t>
            </w:r>
          </w:p>
          <w:p w14:paraId="098C86B8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Pr="00B163B6">
              <w:rPr>
                <w:rFonts w:ascii="Times New Roman" w:hAnsi="Times New Roman" w:cs="Times New Roman"/>
              </w:rPr>
              <w:t xml:space="preserve"> бескамерная</w:t>
            </w:r>
          </w:p>
          <w:p w14:paraId="6F18FAFC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 xml:space="preserve">Индекс нагрузки: не менее </w:t>
            </w:r>
            <w:r>
              <w:rPr>
                <w:rFonts w:ascii="Times New Roman" w:hAnsi="Times New Roman" w:cs="Times New Roman"/>
              </w:rPr>
              <w:t>88</w:t>
            </w:r>
          </w:p>
          <w:p w14:paraId="2C6193F4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3B6">
              <w:rPr>
                <w:rFonts w:ascii="Times New Roman" w:hAnsi="Times New Roman" w:cs="Times New Roman"/>
              </w:rPr>
              <w:t>Индекс скорости: не менее 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B9A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D31E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0D5F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15DE" w:rsidRPr="007C63B8" w14:paraId="228427C8" w14:textId="77777777" w:rsidTr="00764792">
        <w:trPr>
          <w:trHeight w:val="2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295E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732" w14:textId="77777777" w:rsidR="00A515DE" w:rsidRPr="00220792" w:rsidRDefault="00A515DE" w:rsidP="0076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шина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4028" w14:textId="77777777" w:rsidR="00A515DE" w:rsidRPr="00A515DE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: 205/65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515DE">
              <w:rPr>
                <w:rFonts w:ascii="Times New Roman" w:hAnsi="Times New Roman" w:cs="Times New Roman"/>
              </w:rPr>
              <w:t>15</w:t>
            </w:r>
          </w:p>
          <w:p w14:paraId="7FDE13F2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</w:t>
            </w:r>
            <w:r w:rsidRPr="00B163B6">
              <w:rPr>
                <w:rFonts w:ascii="Times New Roman" w:hAnsi="Times New Roman" w:cs="Times New Roman"/>
              </w:rPr>
              <w:t xml:space="preserve"> бескамерная</w:t>
            </w:r>
          </w:p>
          <w:p w14:paraId="05B02DD1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B6">
              <w:rPr>
                <w:rFonts w:ascii="Times New Roman" w:hAnsi="Times New Roman" w:cs="Times New Roman"/>
              </w:rPr>
              <w:t xml:space="preserve">Индекс нагрузки: не менее </w:t>
            </w:r>
            <w:r>
              <w:rPr>
                <w:rFonts w:ascii="Times New Roman" w:hAnsi="Times New Roman" w:cs="Times New Roman"/>
              </w:rPr>
              <w:t>94</w:t>
            </w:r>
          </w:p>
          <w:p w14:paraId="52DA6AFD" w14:textId="77777777" w:rsidR="00A515DE" w:rsidRPr="00B163B6" w:rsidRDefault="00A515DE" w:rsidP="00764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63B6">
              <w:rPr>
                <w:rFonts w:ascii="Times New Roman" w:hAnsi="Times New Roman" w:cs="Times New Roman"/>
              </w:rPr>
              <w:t xml:space="preserve">Индекс скорости: не менее </w:t>
            </w: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15E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3460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DAD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515DE" w:rsidRPr="007C63B8" w14:paraId="7DC52FEF" w14:textId="77777777" w:rsidTr="00764792">
        <w:trPr>
          <w:trHeight w:val="20"/>
        </w:trPr>
        <w:tc>
          <w:tcPr>
            <w:tcW w:w="81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E6A4" w14:textId="77777777" w:rsidR="00A515DE" w:rsidRPr="00653398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A42" w14:textId="77777777" w:rsidR="00A515DE" w:rsidRDefault="00A515DE" w:rsidP="0076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0CCD93D" w14:textId="77777777" w:rsidR="00A515DE" w:rsidRDefault="00A515DE" w:rsidP="00A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B6C4EA" w14:textId="77777777" w:rsidR="00A515DE" w:rsidRDefault="00A515DE" w:rsidP="00A51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D10FD" w14:textId="77777777" w:rsidR="00A515DE" w:rsidRDefault="00A515DE" w:rsidP="00A515DE">
      <w:pPr>
        <w:spacing w:after="0" w:line="240" w:lineRule="auto"/>
        <w:rPr>
          <w:rFonts w:ascii="Times New Roman" w:hAnsi="Times New Roman"/>
        </w:rPr>
      </w:pPr>
    </w:p>
    <w:p w14:paraId="1571746F" w14:textId="77777777" w:rsidR="00A515DE" w:rsidRDefault="00A515DE" w:rsidP="00A515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рческие предложения можно присылать на электронную почту: </w:t>
      </w:r>
    </w:p>
    <w:p w14:paraId="3C8C747B" w14:textId="77777777" w:rsidR="00A515DE" w:rsidRPr="006C330A" w:rsidRDefault="006668E4" w:rsidP="00A515DE">
      <w:pPr>
        <w:rPr>
          <w:rFonts w:ascii="Times New Roman" w:hAnsi="Times New Roman"/>
          <w:sz w:val="24"/>
          <w:szCs w:val="24"/>
        </w:rPr>
      </w:pPr>
      <w:hyperlink r:id="rId9" w:history="1">
        <w:r w:rsidR="00A515DE" w:rsidRPr="00295749">
          <w:rPr>
            <w:rStyle w:val="a6"/>
            <w:rFonts w:ascii="Times New Roman" w:hAnsi="Times New Roman"/>
            <w:sz w:val="24"/>
            <w:szCs w:val="24"/>
            <w:lang w:val="en-US"/>
          </w:rPr>
          <w:t>pto</w:t>
        </w:r>
        <w:r w:rsidR="00A515DE" w:rsidRPr="00295749">
          <w:rPr>
            <w:rStyle w:val="a6"/>
            <w:rFonts w:ascii="Times New Roman" w:hAnsi="Times New Roman"/>
            <w:sz w:val="24"/>
            <w:szCs w:val="24"/>
          </w:rPr>
          <w:t>.</w:t>
        </w:r>
        <w:r w:rsidR="00A515DE" w:rsidRPr="00295749">
          <w:rPr>
            <w:rStyle w:val="a6"/>
            <w:rFonts w:ascii="Times New Roman" w:hAnsi="Times New Roman"/>
            <w:sz w:val="24"/>
            <w:szCs w:val="24"/>
            <w:lang w:val="en-US"/>
          </w:rPr>
          <w:t>patp</w:t>
        </w:r>
        <w:r w:rsidR="00A515DE" w:rsidRPr="00295749">
          <w:rPr>
            <w:rStyle w:val="a6"/>
            <w:rFonts w:ascii="Times New Roman" w:hAnsi="Times New Roman"/>
            <w:sz w:val="24"/>
            <w:szCs w:val="24"/>
          </w:rPr>
          <w:t>2@</w:t>
        </w:r>
        <w:r w:rsidR="00A515DE" w:rsidRPr="00295749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A515DE" w:rsidRPr="00295749">
          <w:rPr>
            <w:rStyle w:val="a6"/>
            <w:rFonts w:ascii="Times New Roman" w:hAnsi="Times New Roman"/>
            <w:sz w:val="24"/>
            <w:szCs w:val="24"/>
          </w:rPr>
          <w:t>.</w:t>
        </w:r>
        <w:r w:rsidR="00A515DE" w:rsidRPr="0029574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515DE">
        <w:rPr>
          <w:rFonts w:ascii="Times New Roman" w:hAnsi="Times New Roman"/>
          <w:sz w:val="24"/>
          <w:szCs w:val="24"/>
        </w:rPr>
        <w:t xml:space="preserve">; </w:t>
      </w:r>
      <w:r w:rsidR="00A515DE">
        <w:rPr>
          <w:rFonts w:ascii="Times New Roman" w:hAnsi="Times New Roman"/>
          <w:sz w:val="24"/>
          <w:szCs w:val="24"/>
          <w:lang w:val="en-US"/>
        </w:rPr>
        <w:t>patp</w:t>
      </w:r>
      <w:r w:rsidR="00A515DE" w:rsidRPr="006C330A">
        <w:rPr>
          <w:rFonts w:ascii="Times New Roman" w:hAnsi="Times New Roman"/>
          <w:sz w:val="24"/>
          <w:szCs w:val="24"/>
        </w:rPr>
        <w:t>1@</w:t>
      </w:r>
      <w:r w:rsidR="00A515DE">
        <w:rPr>
          <w:rFonts w:ascii="Times New Roman" w:hAnsi="Times New Roman"/>
          <w:sz w:val="24"/>
          <w:szCs w:val="24"/>
          <w:lang w:val="en-US"/>
        </w:rPr>
        <w:t>tat</w:t>
      </w:r>
      <w:r w:rsidR="00A515DE" w:rsidRPr="006C330A">
        <w:rPr>
          <w:rFonts w:ascii="Times New Roman" w:hAnsi="Times New Roman"/>
          <w:sz w:val="24"/>
          <w:szCs w:val="24"/>
        </w:rPr>
        <w:t>72.</w:t>
      </w:r>
      <w:r w:rsidR="00A515DE">
        <w:rPr>
          <w:rFonts w:ascii="Times New Roman" w:hAnsi="Times New Roman"/>
          <w:sz w:val="24"/>
          <w:szCs w:val="24"/>
          <w:lang w:val="en-US"/>
        </w:rPr>
        <w:t>ru</w:t>
      </w:r>
      <w:r w:rsidR="00A515DE">
        <w:rPr>
          <w:rFonts w:ascii="Times New Roman" w:hAnsi="Times New Roman"/>
          <w:sz w:val="24"/>
          <w:szCs w:val="24"/>
        </w:rPr>
        <w:t>.</w:t>
      </w:r>
    </w:p>
    <w:p w14:paraId="735D6853" w14:textId="77777777" w:rsidR="00A515DE" w:rsidRPr="00B163B6" w:rsidRDefault="00A515DE" w:rsidP="00A5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лица: главный инженер Григорьев Дмитрий Анатольевич тел. 58-15-14.</w:t>
      </w:r>
    </w:p>
    <w:p w14:paraId="61782998" w14:textId="77777777" w:rsidR="00A515DE" w:rsidRDefault="00A515DE" w:rsidP="00A515DE"/>
    <w:p w14:paraId="73A93FB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E2F2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DFCEC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4A6FE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1DA2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D59B3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7D74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7B282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0DC4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9FA9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56C41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EDE01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45DA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9BD1C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4B70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0FF9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664E0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A9D52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E47F2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30CB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B15FA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AFC6D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EE28B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95000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3714D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2D7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9F758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0AAD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D4B3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505C6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489B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E5D10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9199A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D581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7D7C0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3E9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AC38C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537C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B6CC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4C26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F7C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3068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7194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F4D5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425ED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10506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05F4E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0602F" w14:textId="77777777" w:rsidR="00A515DE" w:rsidRDefault="00A515DE" w:rsidP="00B07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AAC9E" w14:textId="13D09579" w:rsidR="00B07D39" w:rsidRPr="006A7950" w:rsidRDefault="00B07D39" w:rsidP="0066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3F38CA" w14:textId="77777777" w:rsidR="002D6286" w:rsidRPr="006A7950" w:rsidRDefault="002D6286" w:rsidP="00653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6286" w:rsidRPr="006A7950" w:rsidSect="0000414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5B62" w14:textId="77777777" w:rsidR="00C819FF" w:rsidRDefault="00C819FF" w:rsidP="00C66B67">
      <w:pPr>
        <w:spacing w:after="0" w:line="240" w:lineRule="auto"/>
      </w:pPr>
      <w:r>
        <w:separator/>
      </w:r>
    </w:p>
  </w:endnote>
  <w:endnote w:type="continuationSeparator" w:id="0">
    <w:p w14:paraId="5F0BA5E5" w14:textId="77777777" w:rsidR="00C819FF" w:rsidRDefault="00C819FF" w:rsidP="00C6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F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8302"/>
      <w:docPartObj>
        <w:docPartGallery w:val="Page Numbers (Bottom of Page)"/>
        <w:docPartUnique/>
      </w:docPartObj>
    </w:sdtPr>
    <w:sdtEndPr/>
    <w:sdtContent>
      <w:p w14:paraId="0DF3C7DA" w14:textId="22F09617" w:rsidR="00C819FF" w:rsidRDefault="00B04F0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46B7FB" w14:textId="77777777" w:rsidR="00C819FF" w:rsidRDefault="00C819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8B26" w14:textId="77777777" w:rsidR="00C819FF" w:rsidRDefault="00C819FF" w:rsidP="00C66B67">
      <w:pPr>
        <w:spacing w:after="0" w:line="240" w:lineRule="auto"/>
      </w:pPr>
      <w:r>
        <w:separator/>
      </w:r>
    </w:p>
  </w:footnote>
  <w:footnote w:type="continuationSeparator" w:id="0">
    <w:p w14:paraId="0E6A448C" w14:textId="77777777" w:rsidR="00C819FF" w:rsidRDefault="00C819FF" w:rsidP="00C6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9D7E" w14:textId="77777777" w:rsidR="00C819FF" w:rsidRDefault="00C81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720"/>
    <w:multiLevelType w:val="hybridMultilevel"/>
    <w:tmpl w:val="C5D62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B20"/>
    <w:multiLevelType w:val="hybridMultilevel"/>
    <w:tmpl w:val="8EAC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23DA2"/>
    <w:multiLevelType w:val="hybridMultilevel"/>
    <w:tmpl w:val="93B63BDC"/>
    <w:lvl w:ilvl="0" w:tplc="F6CC91B0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356A5FCE"/>
    <w:multiLevelType w:val="multilevel"/>
    <w:tmpl w:val="C3ECE9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518517E5"/>
    <w:multiLevelType w:val="hybridMultilevel"/>
    <w:tmpl w:val="3C4C8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153B8"/>
    <w:multiLevelType w:val="hybridMultilevel"/>
    <w:tmpl w:val="1AD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476"/>
    <w:rsid w:val="0000414F"/>
    <w:rsid w:val="00020A82"/>
    <w:rsid w:val="00027592"/>
    <w:rsid w:val="00030365"/>
    <w:rsid w:val="00046039"/>
    <w:rsid w:val="000651D2"/>
    <w:rsid w:val="0008502B"/>
    <w:rsid w:val="000A0FCE"/>
    <w:rsid w:val="000B38CB"/>
    <w:rsid w:val="000B70E6"/>
    <w:rsid w:val="000D27D3"/>
    <w:rsid w:val="000E1FAA"/>
    <w:rsid w:val="000E37A7"/>
    <w:rsid w:val="000F7501"/>
    <w:rsid w:val="00132BB2"/>
    <w:rsid w:val="00151E01"/>
    <w:rsid w:val="00164A77"/>
    <w:rsid w:val="001670E2"/>
    <w:rsid w:val="00167A23"/>
    <w:rsid w:val="001A3D4F"/>
    <w:rsid w:val="001C2B2F"/>
    <w:rsid w:val="001C4C63"/>
    <w:rsid w:val="001F4C8C"/>
    <w:rsid w:val="001F638A"/>
    <w:rsid w:val="002171DD"/>
    <w:rsid w:val="00220792"/>
    <w:rsid w:val="00240DE7"/>
    <w:rsid w:val="00247328"/>
    <w:rsid w:val="0025155B"/>
    <w:rsid w:val="00271476"/>
    <w:rsid w:val="00286DF4"/>
    <w:rsid w:val="0029076E"/>
    <w:rsid w:val="002D0A59"/>
    <w:rsid w:val="002D6286"/>
    <w:rsid w:val="002E1F62"/>
    <w:rsid w:val="002E409A"/>
    <w:rsid w:val="002F0CEA"/>
    <w:rsid w:val="002F59B3"/>
    <w:rsid w:val="00315EA5"/>
    <w:rsid w:val="00324DCD"/>
    <w:rsid w:val="00352C61"/>
    <w:rsid w:val="00362545"/>
    <w:rsid w:val="0036719C"/>
    <w:rsid w:val="00380E81"/>
    <w:rsid w:val="003C3AB7"/>
    <w:rsid w:val="003E10BC"/>
    <w:rsid w:val="003E6402"/>
    <w:rsid w:val="00411E41"/>
    <w:rsid w:val="00417520"/>
    <w:rsid w:val="0042554D"/>
    <w:rsid w:val="004947B8"/>
    <w:rsid w:val="00497A4A"/>
    <w:rsid w:val="004A0651"/>
    <w:rsid w:val="004D60A9"/>
    <w:rsid w:val="004E11F2"/>
    <w:rsid w:val="004F4EDE"/>
    <w:rsid w:val="0050634E"/>
    <w:rsid w:val="00532D5F"/>
    <w:rsid w:val="0054124D"/>
    <w:rsid w:val="00566889"/>
    <w:rsid w:val="0057136A"/>
    <w:rsid w:val="00575857"/>
    <w:rsid w:val="0059361C"/>
    <w:rsid w:val="005970F8"/>
    <w:rsid w:val="005A0579"/>
    <w:rsid w:val="005B41DE"/>
    <w:rsid w:val="005C7B92"/>
    <w:rsid w:val="005D7130"/>
    <w:rsid w:val="005E3028"/>
    <w:rsid w:val="006005C7"/>
    <w:rsid w:val="00624B80"/>
    <w:rsid w:val="00653398"/>
    <w:rsid w:val="00655DC8"/>
    <w:rsid w:val="006668E4"/>
    <w:rsid w:val="006813AD"/>
    <w:rsid w:val="0068464B"/>
    <w:rsid w:val="006A7950"/>
    <w:rsid w:val="006D5C63"/>
    <w:rsid w:val="006E3C3F"/>
    <w:rsid w:val="00710B62"/>
    <w:rsid w:val="007540D4"/>
    <w:rsid w:val="00773B20"/>
    <w:rsid w:val="00774707"/>
    <w:rsid w:val="00780436"/>
    <w:rsid w:val="00790698"/>
    <w:rsid w:val="00794B02"/>
    <w:rsid w:val="007A259F"/>
    <w:rsid w:val="007B77CE"/>
    <w:rsid w:val="007C36CF"/>
    <w:rsid w:val="007C63B8"/>
    <w:rsid w:val="008052E9"/>
    <w:rsid w:val="008174B2"/>
    <w:rsid w:val="00840DB3"/>
    <w:rsid w:val="008806D6"/>
    <w:rsid w:val="0088745F"/>
    <w:rsid w:val="00895FCB"/>
    <w:rsid w:val="008B1684"/>
    <w:rsid w:val="008C0743"/>
    <w:rsid w:val="008D55FA"/>
    <w:rsid w:val="00907CD0"/>
    <w:rsid w:val="009234C2"/>
    <w:rsid w:val="009403D1"/>
    <w:rsid w:val="00945EC8"/>
    <w:rsid w:val="00963122"/>
    <w:rsid w:val="00963678"/>
    <w:rsid w:val="00994C9A"/>
    <w:rsid w:val="009A1D6E"/>
    <w:rsid w:val="009B4666"/>
    <w:rsid w:val="009E6286"/>
    <w:rsid w:val="00A130A9"/>
    <w:rsid w:val="00A3224C"/>
    <w:rsid w:val="00A36E3B"/>
    <w:rsid w:val="00A372BB"/>
    <w:rsid w:val="00A4390F"/>
    <w:rsid w:val="00A515DE"/>
    <w:rsid w:val="00A538EF"/>
    <w:rsid w:val="00A72CEC"/>
    <w:rsid w:val="00A77A1D"/>
    <w:rsid w:val="00A918C2"/>
    <w:rsid w:val="00A929C0"/>
    <w:rsid w:val="00AA7C44"/>
    <w:rsid w:val="00AB4A21"/>
    <w:rsid w:val="00AC077C"/>
    <w:rsid w:val="00AC57E9"/>
    <w:rsid w:val="00AD6F54"/>
    <w:rsid w:val="00AF38D9"/>
    <w:rsid w:val="00B04F0D"/>
    <w:rsid w:val="00B07D39"/>
    <w:rsid w:val="00B145A5"/>
    <w:rsid w:val="00B43E13"/>
    <w:rsid w:val="00B47627"/>
    <w:rsid w:val="00B56797"/>
    <w:rsid w:val="00B743DC"/>
    <w:rsid w:val="00B8752F"/>
    <w:rsid w:val="00BA0D41"/>
    <w:rsid w:val="00BA741F"/>
    <w:rsid w:val="00BA75C9"/>
    <w:rsid w:val="00BC21E4"/>
    <w:rsid w:val="00BD7E56"/>
    <w:rsid w:val="00BE1621"/>
    <w:rsid w:val="00C20A1B"/>
    <w:rsid w:val="00C26893"/>
    <w:rsid w:val="00C4530A"/>
    <w:rsid w:val="00C639C3"/>
    <w:rsid w:val="00C66B67"/>
    <w:rsid w:val="00C77E6A"/>
    <w:rsid w:val="00C819FF"/>
    <w:rsid w:val="00C952DB"/>
    <w:rsid w:val="00CD54D8"/>
    <w:rsid w:val="00CE09EB"/>
    <w:rsid w:val="00D153BB"/>
    <w:rsid w:val="00D2602D"/>
    <w:rsid w:val="00D37D7C"/>
    <w:rsid w:val="00D40C09"/>
    <w:rsid w:val="00D61A62"/>
    <w:rsid w:val="00D667FC"/>
    <w:rsid w:val="00DB2E8C"/>
    <w:rsid w:val="00DE43C5"/>
    <w:rsid w:val="00DF4002"/>
    <w:rsid w:val="00E010A6"/>
    <w:rsid w:val="00E05D4C"/>
    <w:rsid w:val="00E10605"/>
    <w:rsid w:val="00E44A9B"/>
    <w:rsid w:val="00E77397"/>
    <w:rsid w:val="00E81112"/>
    <w:rsid w:val="00E84838"/>
    <w:rsid w:val="00E92AB6"/>
    <w:rsid w:val="00EA1229"/>
    <w:rsid w:val="00EB348D"/>
    <w:rsid w:val="00EC4DA4"/>
    <w:rsid w:val="00EF3BCD"/>
    <w:rsid w:val="00F1797F"/>
    <w:rsid w:val="00F215EE"/>
    <w:rsid w:val="00F55912"/>
    <w:rsid w:val="00F572FE"/>
    <w:rsid w:val="00F57EA9"/>
    <w:rsid w:val="00F703A6"/>
    <w:rsid w:val="00F7235C"/>
    <w:rsid w:val="00F87014"/>
    <w:rsid w:val="00F947BE"/>
    <w:rsid w:val="00F94BE5"/>
    <w:rsid w:val="00F96CDC"/>
    <w:rsid w:val="00FA195A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B79A"/>
  <w15:docId w15:val="{D4D8402E-5E16-4495-9DBA-4F73F186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707"/>
  </w:style>
  <w:style w:type="paragraph" w:styleId="1">
    <w:name w:val="heading 1"/>
    <w:basedOn w:val="a0"/>
    <w:next w:val="a0"/>
    <w:link w:val="10"/>
    <w:uiPriority w:val="9"/>
    <w:qFormat/>
    <w:rsid w:val="00C6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27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714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714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1"/>
    <w:rsid w:val="00271476"/>
  </w:style>
  <w:style w:type="character" w:customStyle="1" w:styleId="a4">
    <w:name w:val="Основной текст Знак"/>
    <w:basedOn w:val="a1"/>
    <w:link w:val="a5"/>
    <w:rsid w:val="00271476"/>
    <w:rPr>
      <w:spacing w:val="1"/>
      <w:shd w:val="clear" w:color="auto" w:fill="FFFFFF"/>
    </w:rPr>
  </w:style>
  <w:style w:type="paragraph" w:styleId="a5">
    <w:name w:val="Body Text"/>
    <w:basedOn w:val="a0"/>
    <w:link w:val="a4"/>
    <w:rsid w:val="00271476"/>
    <w:pPr>
      <w:widowControl w:val="0"/>
      <w:shd w:val="clear" w:color="auto" w:fill="FFFFFF"/>
      <w:spacing w:before="240" w:after="0" w:line="322" w:lineRule="exact"/>
      <w:jc w:val="center"/>
    </w:pPr>
    <w:rPr>
      <w:spacing w:val="1"/>
    </w:rPr>
  </w:style>
  <w:style w:type="character" w:customStyle="1" w:styleId="11">
    <w:name w:val="Основной текст Знак1"/>
    <w:basedOn w:val="a1"/>
    <w:uiPriority w:val="99"/>
    <w:semiHidden/>
    <w:rsid w:val="00271476"/>
  </w:style>
  <w:style w:type="character" w:customStyle="1" w:styleId="20">
    <w:name w:val="Заголовок 2 Знак"/>
    <w:basedOn w:val="a1"/>
    <w:link w:val="2"/>
    <w:rsid w:val="002714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271476"/>
    <w:rPr>
      <w:rFonts w:ascii="Arial" w:eastAsia="Times New Roman" w:hAnsi="Arial" w:cs="Arial"/>
      <w:b/>
      <w:bCs/>
      <w:sz w:val="26"/>
      <w:szCs w:val="26"/>
    </w:rPr>
  </w:style>
  <w:style w:type="character" w:styleId="a6">
    <w:name w:val="Hyperlink"/>
    <w:basedOn w:val="a1"/>
    <w:uiPriority w:val="99"/>
    <w:unhideWhenUsed/>
    <w:rsid w:val="00C77E6A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164A77"/>
    <w:pPr>
      <w:ind w:left="720"/>
      <w:contextualSpacing/>
    </w:pPr>
  </w:style>
  <w:style w:type="paragraph" w:customStyle="1" w:styleId="ConsNonformat">
    <w:name w:val="ConsNonformat"/>
    <w:rsid w:val="004D60A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a">
    <w:name w:val="Знак Знак Знак Знак"/>
    <w:basedOn w:val="a0"/>
    <w:rsid w:val="004D60A9"/>
    <w:pPr>
      <w:numPr>
        <w:numId w:val="2"/>
      </w:numPr>
      <w:tabs>
        <w:tab w:val="clear" w:pos="1134"/>
      </w:tabs>
      <w:spacing w:before="100" w:beforeAutospacing="1" w:after="100" w:afterAutospacing="1" w:line="240" w:lineRule="auto"/>
      <w:ind w:firstLine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2D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C6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66B67"/>
  </w:style>
  <w:style w:type="paragraph" w:styleId="aa">
    <w:name w:val="footer"/>
    <w:basedOn w:val="a0"/>
    <w:link w:val="ab"/>
    <w:uiPriority w:val="99"/>
    <w:unhideWhenUsed/>
    <w:rsid w:val="00C6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66B67"/>
  </w:style>
  <w:style w:type="character" w:customStyle="1" w:styleId="10">
    <w:name w:val="Заголовок 1 Знак"/>
    <w:basedOn w:val="a1"/>
    <w:link w:val="1"/>
    <w:uiPriority w:val="9"/>
    <w:rsid w:val="00C6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0"/>
    <w:next w:val="a0"/>
    <w:autoRedefine/>
    <w:rsid w:val="00C66B67"/>
    <w:pPr>
      <w:tabs>
        <w:tab w:val="left" w:pos="482"/>
        <w:tab w:val="right" w:leader="dot" w:pos="9962"/>
      </w:tabs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ac">
    <w:name w:val="Title"/>
    <w:basedOn w:val="a0"/>
    <w:link w:val="ad"/>
    <w:qFormat/>
    <w:rsid w:val="00C66B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d">
    <w:name w:val="Заголовок Знак"/>
    <w:basedOn w:val="a1"/>
    <w:link w:val="ac"/>
    <w:rsid w:val="00C66B67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506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0634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65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tp1_pt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to.patp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429B-76DE-4704-9338-5CAF3E16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ulina</dc:creator>
  <cp:keywords/>
  <dc:description/>
  <cp:lastModifiedBy>Bilyk</cp:lastModifiedBy>
  <cp:revision>144</cp:revision>
  <cp:lastPrinted>2017-09-11T05:38:00Z</cp:lastPrinted>
  <dcterms:created xsi:type="dcterms:W3CDTF">2017-04-14T06:13:00Z</dcterms:created>
  <dcterms:modified xsi:type="dcterms:W3CDTF">2020-05-28T09:52:00Z</dcterms:modified>
</cp:coreProperties>
</file>